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9874EB0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C74BB" w:rsidR="007C74BB">
        <w:t>José Xavier de Souz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08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919EE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5:00Z</dcterms:created>
  <dcterms:modified xsi:type="dcterms:W3CDTF">2024-09-18T19:35:00Z</dcterms:modified>
</cp:coreProperties>
</file>